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BD185" w14:textId="28875C9B" w:rsidR="0056390F" w:rsidRDefault="005639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2EE56E" wp14:editId="2A16158A">
                <wp:simplePos x="0" y="0"/>
                <wp:positionH relativeFrom="column">
                  <wp:posOffset>57150</wp:posOffset>
                </wp:positionH>
                <wp:positionV relativeFrom="page">
                  <wp:posOffset>72390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C75D7" w14:textId="67E4BB4F" w:rsidR="0056390F" w:rsidRPr="0056390F" w:rsidRDefault="0056390F" w:rsidP="0056390F">
                            <w:pPr>
                              <w:jc w:val="center"/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</w:pPr>
                            <w:r w:rsidRPr="0056390F"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EE5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57pt;width:414pt;height:6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" filled="f" stroked="f">
                <v:textbox>
                  <w:txbxContent>
                    <w:p w14:paraId="030C75D7" w14:textId="67E4BB4F" w:rsidR="0056390F" w:rsidRPr="0056390F" w:rsidRDefault="0056390F" w:rsidP="0056390F">
                      <w:pPr>
                        <w:jc w:val="center"/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</w:pPr>
                      <w:r w:rsidRPr="0056390F"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  <w:t>1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69FE798" wp14:editId="00F35477">
            <wp:simplePos x="0" y="0"/>
            <wp:positionH relativeFrom="column">
              <wp:posOffset>4457700</wp:posOffset>
            </wp:positionH>
            <wp:positionV relativeFrom="page">
              <wp:posOffset>72390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7A8">
        <w:t xml:space="preserve">  </w:t>
      </w:r>
      <w:r>
        <w:t xml:space="preserve"> </w:t>
      </w:r>
    </w:p>
    <w:p w14:paraId="5F03F892" w14:textId="77777777" w:rsidR="0056390F" w:rsidRDefault="0056390F">
      <w:r>
        <w:br w:type="page"/>
      </w:r>
    </w:p>
    <w:p w14:paraId="358BD195" w14:textId="74ED292A" w:rsidR="0056390F" w:rsidRDefault="0056390F">
      <w:r w:rsidRPr="0056390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7DEC91" wp14:editId="2E8DD055">
                <wp:simplePos x="0" y="0"/>
                <wp:positionH relativeFrom="column">
                  <wp:posOffset>0</wp:posOffset>
                </wp:positionH>
                <wp:positionV relativeFrom="page">
                  <wp:posOffset>76073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E5CE9" w14:textId="3CD1E75A" w:rsidR="0056390F" w:rsidRPr="0056390F" w:rsidRDefault="0056390F" w:rsidP="0056390F">
                            <w:pPr>
                              <w:jc w:val="center"/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EC91" id="_x0000_s1027" type="#_x0000_t202" style="position:absolute;margin-left:0;margin-top:59.9pt;width:414pt;height:624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" filled="f" stroked="f">
                <v:textbox>
                  <w:txbxContent>
                    <w:p w14:paraId="324E5CE9" w14:textId="3CD1E75A" w:rsidR="0056390F" w:rsidRPr="0056390F" w:rsidRDefault="0056390F" w:rsidP="0056390F">
                      <w:pPr>
                        <w:jc w:val="center"/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</w:pPr>
                      <w:r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6390F">
        <w:rPr>
          <w:noProof/>
        </w:rPr>
        <w:drawing>
          <wp:anchor distT="0" distB="0" distL="114300" distR="114300" simplePos="0" relativeHeight="251665408" behindDoc="1" locked="0" layoutInCell="1" allowOverlap="1" wp14:anchorId="48FD5F62" wp14:editId="219F8D10">
            <wp:simplePos x="0" y="0"/>
            <wp:positionH relativeFrom="column">
              <wp:posOffset>-304800</wp:posOffset>
            </wp:positionH>
            <wp:positionV relativeFrom="page">
              <wp:posOffset>879221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90F">
        <w:rPr>
          <w:noProof/>
        </w:rPr>
        <w:drawing>
          <wp:anchor distT="0" distB="0" distL="114300" distR="114300" simplePos="0" relativeHeight="251663360" behindDoc="1" locked="0" layoutInCell="1" allowOverlap="1" wp14:anchorId="0D8CBA20" wp14:editId="11FC0ECF">
            <wp:simplePos x="0" y="0"/>
            <wp:positionH relativeFrom="column">
              <wp:posOffset>4400550</wp:posOffset>
            </wp:positionH>
            <wp:positionV relativeFrom="page">
              <wp:posOffset>90551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9512645" w14:textId="77777777" w:rsidR="0056390F" w:rsidRDefault="0056390F">
      <w:r>
        <w:br w:type="page"/>
      </w:r>
    </w:p>
    <w:p w14:paraId="678F062F" w14:textId="0555E5FE" w:rsidR="0056390F" w:rsidRDefault="0056390F">
      <w:r w:rsidRPr="0056390F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F4B30E3" wp14:editId="1DDAC86E">
            <wp:simplePos x="0" y="0"/>
            <wp:positionH relativeFrom="column">
              <wp:posOffset>0</wp:posOffset>
            </wp:positionH>
            <wp:positionV relativeFrom="page">
              <wp:posOffset>889889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90F">
        <w:rPr>
          <w:noProof/>
        </w:rPr>
        <w:drawing>
          <wp:anchor distT="0" distB="0" distL="114300" distR="114300" simplePos="0" relativeHeight="251668480" behindDoc="1" locked="0" layoutInCell="1" allowOverlap="1" wp14:anchorId="04764322" wp14:editId="6D47E4F5">
            <wp:simplePos x="0" y="0"/>
            <wp:positionH relativeFrom="column">
              <wp:posOffset>4705350</wp:posOffset>
            </wp:positionH>
            <wp:positionV relativeFrom="page">
              <wp:posOffset>101219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90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D2B3D70" wp14:editId="31861ACF">
                <wp:simplePos x="0" y="0"/>
                <wp:positionH relativeFrom="column">
                  <wp:posOffset>304800</wp:posOffset>
                </wp:positionH>
                <wp:positionV relativeFrom="page">
                  <wp:posOffset>91313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45FC0" w14:textId="7B5724B3" w:rsidR="0056390F" w:rsidRPr="0056390F" w:rsidRDefault="0056390F" w:rsidP="0056390F">
                            <w:pPr>
                              <w:jc w:val="center"/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B3D70" id="_x0000_s1028" type="#_x0000_t202" style="position:absolute;margin-left:24pt;margin-top:71.9pt;width:414pt;height:62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" filled="f" stroked="f">
                <v:textbox>
                  <w:txbxContent>
                    <w:p w14:paraId="18A45FC0" w14:textId="7B5724B3" w:rsidR="0056390F" w:rsidRPr="0056390F" w:rsidRDefault="0056390F" w:rsidP="0056390F">
                      <w:pPr>
                        <w:jc w:val="center"/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</w:pPr>
                      <w:r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  <w:t>3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DB63F0D" w14:textId="4854C59E" w:rsidR="0056390F" w:rsidRDefault="0056390F">
      <w:r w:rsidRPr="0056390F">
        <w:rPr>
          <w:noProof/>
        </w:rPr>
        <w:drawing>
          <wp:anchor distT="0" distB="0" distL="114300" distR="114300" simplePos="0" relativeHeight="251671552" behindDoc="1" locked="0" layoutInCell="1" allowOverlap="1" wp14:anchorId="74EBFE07" wp14:editId="0DD0C9CF">
            <wp:simplePos x="0" y="0"/>
            <wp:positionH relativeFrom="column">
              <wp:posOffset>-342900</wp:posOffset>
            </wp:positionH>
            <wp:positionV relativeFrom="page">
              <wp:posOffset>168656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7FF5643" w14:textId="0E7E1A85" w:rsidR="0056390F" w:rsidRDefault="0056390F">
      <w:r w:rsidRPr="0056390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3B0D71C" wp14:editId="44CBB2DE">
                <wp:simplePos x="0" y="0"/>
                <wp:positionH relativeFrom="column">
                  <wp:posOffset>209550</wp:posOffset>
                </wp:positionH>
                <wp:positionV relativeFrom="page">
                  <wp:posOffset>93218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923F" w14:textId="4E1FAA6C" w:rsidR="0056390F" w:rsidRPr="0056390F" w:rsidRDefault="0056390F" w:rsidP="0056390F">
                            <w:pPr>
                              <w:jc w:val="center"/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D71C" id="_x0000_s1029" type="#_x0000_t202" style="position:absolute;margin-left:16.5pt;margin-top:73.4pt;width:414pt;height:62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" filled="f" stroked="f">
                <v:textbox>
                  <w:txbxContent>
                    <w:p w14:paraId="12C9923F" w14:textId="4E1FAA6C" w:rsidR="0056390F" w:rsidRPr="0056390F" w:rsidRDefault="0056390F" w:rsidP="0056390F">
                      <w:pPr>
                        <w:jc w:val="center"/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</w:pPr>
                      <w:r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  <w:t>4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6390F">
        <w:rPr>
          <w:noProof/>
        </w:rPr>
        <w:drawing>
          <wp:anchor distT="0" distB="0" distL="114300" distR="114300" simplePos="0" relativeHeight="251674624" behindDoc="1" locked="0" layoutInCell="1" allowOverlap="1" wp14:anchorId="625035A7" wp14:editId="377D99F2">
            <wp:simplePos x="0" y="0"/>
            <wp:positionH relativeFrom="column">
              <wp:posOffset>4610100</wp:posOffset>
            </wp:positionH>
            <wp:positionV relativeFrom="page">
              <wp:posOffset>98552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90F">
        <w:rPr>
          <w:noProof/>
        </w:rPr>
        <w:drawing>
          <wp:anchor distT="0" distB="0" distL="114300" distR="114300" simplePos="0" relativeHeight="251675648" behindDoc="1" locked="0" layoutInCell="1" allowOverlap="1" wp14:anchorId="0CE6A241" wp14:editId="5A800D30">
            <wp:simplePos x="0" y="0"/>
            <wp:positionH relativeFrom="column">
              <wp:posOffset>-95250</wp:posOffset>
            </wp:positionH>
            <wp:positionV relativeFrom="page">
              <wp:posOffset>887222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90F">
        <w:rPr>
          <w:noProof/>
        </w:rPr>
        <w:drawing>
          <wp:anchor distT="0" distB="0" distL="114300" distR="114300" simplePos="0" relativeHeight="251676672" behindDoc="1" locked="0" layoutInCell="1" allowOverlap="1" wp14:anchorId="0D5BAFA2" wp14:editId="7A278E03">
            <wp:simplePos x="0" y="0"/>
            <wp:positionH relativeFrom="column">
              <wp:posOffset>-438150</wp:posOffset>
            </wp:positionH>
            <wp:positionV relativeFrom="page">
              <wp:posOffset>165989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FD0F1" w14:textId="7957A646" w:rsidR="0056390F" w:rsidRDefault="0056390F">
      <w:r w:rsidRPr="0056390F">
        <w:rPr>
          <w:noProof/>
        </w:rPr>
        <w:drawing>
          <wp:anchor distT="0" distB="0" distL="114300" distR="114300" simplePos="0" relativeHeight="251678720" behindDoc="1" locked="0" layoutInCell="1" allowOverlap="1" wp14:anchorId="3292B4EE" wp14:editId="7D86CD44">
            <wp:simplePos x="0" y="0"/>
            <wp:positionH relativeFrom="column">
              <wp:posOffset>4970780</wp:posOffset>
            </wp:positionH>
            <wp:positionV relativeFrom="page">
              <wp:posOffset>892238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6CED1BE" w14:textId="48D43861" w:rsidR="0056390F" w:rsidRDefault="0056390F">
      <w:r w:rsidRPr="0056390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4DA89E4" wp14:editId="4944A8B0">
                <wp:simplePos x="0" y="0"/>
                <wp:positionH relativeFrom="column">
                  <wp:posOffset>209550</wp:posOffset>
                </wp:positionH>
                <wp:positionV relativeFrom="page">
                  <wp:posOffset>79883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053E1" w14:textId="0C62E842" w:rsidR="0056390F" w:rsidRPr="0056390F" w:rsidRDefault="0056390F" w:rsidP="0056390F">
                            <w:pPr>
                              <w:jc w:val="center"/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89E4" id="_x0000_s1030" type="#_x0000_t202" style="position:absolute;margin-left:16.5pt;margin-top:62.9pt;width:414pt;height:624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" filled="f" stroked="f">
                <v:textbox>
                  <w:txbxContent>
                    <w:p w14:paraId="2C9053E1" w14:textId="0C62E842" w:rsidR="0056390F" w:rsidRPr="0056390F" w:rsidRDefault="0056390F" w:rsidP="0056390F">
                      <w:pPr>
                        <w:jc w:val="center"/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</w:pPr>
                      <w:r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  <w:t>5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56390F">
        <w:rPr>
          <w:noProof/>
        </w:rPr>
        <w:drawing>
          <wp:anchor distT="0" distB="0" distL="114300" distR="114300" simplePos="0" relativeHeight="251681792" behindDoc="1" locked="0" layoutInCell="1" allowOverlap="1" wp14:anchorId="6F57874A" wp14:editId="3954A474">
            <wp:simplePos x="0" y="0"/>
            <wp:positionH relativeFrom="column">
              <wp:posOffset>4610100</wp:posOffset>
            </wp:positionH>
            <wp:positionV relativeFrom="page">
              <wp:posOffset>80645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90F">
        <w:rPr>
          <w:noProof/>
        </w:rPr>
        <w:drawing>
          <wp:anchor distT="0" distB="0" distL="114300" distR="114300" simplePos="0" relativeHeight="251682816" behindDoc="1" locked="0" layoutInCell="1" allowOverlap="1" wp14:anchorId="457127D9" wp14:editId="3976E110">
            <wp:simplePos x="0" y="0"/>
            <wp:positionH relativeFrom="column">
              <wp:posOffset>-95250</wp:posOffset>
            </wp:positionH>
            <wp:positionV relativeFrom="page">
              <wp:posOffset>869315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90F">
        <w:rPr>
          <w:noProof/>
        </w:rPr>
        <w:drawing>
          <wp:anchor distT="0" distB="0" distL="114300" distR="114300" simplePos="0" relativeHeight="251683840" behindDoc="1" locked="0" layoutInCell="1" allowOverlap="1" wp14:anchorId="5FF8F47D" wp14:editId="6887B6A6">
            <wp:simplePos x="0" y="0"/>
            <wp:positionH relativeFrom="column">
              <wp:posOffset>-438150</wp:posOffset>
            </wp:positionH>
            <wp:positionV relativeFrom="page">
              <wp:posOffset>148082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90F">
        <w:rPr>
          <w:noProof/>
        </w:rPr>
        <w:drawing>
          <wp:anchor distT="0" distB="0" distL="114300" distR="114300" simplePos="0" relativeHeight="251684864" behindDoc="1" locked="0" layoutInCell="1" allowOverlap="1" wp14:anchorId="5CD5498B" wp14:editId="20A4E5BA">
            <wp:simplePos x="0" y="0"/>
            <wp:positionH relativeFrom="column">
              <wp:posOffset>5046980</wp:posOffset>
            </wp:positionH>
            <wp:positionV relativeFrom="page">
              <wp:posOffset>885761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1FCF1" w14:textId="2A88CE99" w:rsidR="0056390F" w:rsidRDefault="0056390F">
      <w:r w:rsidRPr="0056390F">
        <w:rPr>
          <w:noProof/>
        </w:rPr>
        <w:drawing>
          <wp:anchor distT="0" distB="0" distL="114300" distR="114300" simplePos="0" relativeHeight="251686912" behindDoc="1" locked="0" layoutInCell="1" allowOverlap="1" wp14:anchorId="5D6A85E4" wp14:editId="710DCBE9">
            <wp:simplePos x="0" y="0"/>
            <wp:positionH relativeFrom="column">
              <wp:posOffset>4608830</wp:posOffset>
            </wp:positionH>
            <wp:positionV relativeFrom="page">
              <wp:posOffset>390461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735883E" w14:textId="27797E23" w:rsidR="0056390F" w:rsidRDefault="00913F29">
      <w:r w:rsidRPr="00913F2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7F3A8F11" wp14:editId="0D4BFD4B">
                <wp:simplePos x="0" y="0"/>
                <wp:positionH relativeFrom="column">
                  <wp:posOffset>228600</wp:posOffset>
                </wp:positionH>
                <wp:positionV relativeFrom="page">
                  <wp:posOffset>74168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0A2A9" w14:textId="4EEA547F" w:rsidR="00913F29" w:rsidRPr="0056390F" w:rsidRDefault="00913F29" w:rsidP="00913F29">
                            <w:pPr>
                              <w:jc w:val="center"/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8F11" id="_x0000_s1031" type="#_x0000_t202" style="position:absolute;margin-left:18pt;margin-top:58.4pt;width:414pt;height:624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" filled="f" stroked="f">
                <v:textbox>
                  <w:txbxContent>
                    <w:p w14:paraId="5380A2A9" w14:textId="4EEA547F" w:rsidR="00913F29" w:rsidRPr="0056390F" w:rsidRDefault="00913F29" w:rsidP="00913F29">
                      <w:pPr>
                        <w:jc w:val="center"/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</w:pPr>
                      <w:r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  <w:t>6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13F29">
        <w:rPr>
          <w:noProof/>
        </w:rPr>
        <w:drawing>
          <wp:anchor distT="0" distB="0" distL="114300" distR="114300" simplePos="0" relativeHeight="251689984" behindDoc="1" locked="0" layoutInCell="1" allowOverlap="1" wp14:anchorId="1027BD36" wp14:editId="012F4ADB">
            <wp:simplePos x="0" y="0"/>
            <wp:positionH relativeFrom="column">
              <wp:posOffset>4629150</wp:posOffset>
            </wp:positionH>
            <wp:positionV relativeFrom="page">
              <wp:posOffset>70358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691008" behindDoc="1" locked="0" layoutInCell="1" allowOverlap="1" wp14:anchorId="1381CB9B" wp14:editId="045D1EEF">
            <wp:simplePos x="0" y="0"/>
            <wp:positionH relativeFrom="column">
              <wp:posOffset>-76200</wp:posOffset>
            </wp:positionH>
            <wp:positionV relativeFrom="page">
              <wp:posOffset>859028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692032" behindDoc="1" locked="0" layoutInCell="1" allowOverlap="1" wp14:anchorId="65B4869C" wp14:editId="61B99CB3">
            <wp:simplePos x="0" y="0"/>
            <wp:positionH relativeFrom="column">
              <wp:posOffset>-419100</wp:posOffset>
            </wp:positionH>
            <wp:positionV relativeFrom="page">
              <wp:posOffset>137795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693056" behindDoc="1" locked="0" layoutInCell="1" allowOverlap="1" wp14:anchorId="78FA3CEC" wp14:editId="0378722C">
            <wp:simplePos x="0" y="0"/>
            <wp:positionH relativeFrom="column">
              <wp:posOffset>5066030</wp:posOffset>
            </wp:positionH>
            <wp:positionV relativeFrom="page">
              <wp:posOffset>875474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694080" behindDoc="1" locked="0" layoutInCell="1" allowOverlap="1" wp14:anchorId="298C1FF8" wp14:editId="3EC0B011">
            <wp:simplePos x="0" y="0"/>
            <wp:positionH relativeFrom="column">
              <wp:posOffset>4627880</wp:posOffset>
            </wp:positionH>
            <wp:positionV relativeFrom="page">
              <wp:posOffset>380174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AE6E6" w14:textId="1A4DA8E8" w:rsidR="0056390F" w:rsidRDefault="00913F29">
      <w:r w:rsidRPr="00913F29">
        <w:rPr>
          <w:noProof/>
        </w:rPr>
        <w:drawing>
          <wp:anchor distT="0" distB="0" distL="114300" distR="114300" simplePos="0" relativeHeight="251696128" behindDoc="1" locked="0" layoutInCell="1" allowOverlap="1" wp14:anchorId="305591E4" wp14:editId="28BD61C9">
            <wp:simplePos x="0" y="0"/>
            <wp:positionH relativeFrom="column">
              <wp:posOffset>-420370</wp:posOffset>
            </wp:positionH>
            <wp:positionV relativeFrom="page">
              <wp:posOffset>506984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0F">
        <w:br w:type="page"/>
      </w:r>
    </w:p>
    <w:p w14:paraId="720B43AF" w14:textId="5A7D91F2" w:rsidR="0056390F" w:rsidRDefault="0056390F"/>
    <w:p w14:paraId="45675CD0" w14:textId="049B51FB" w:rsidR="0056390F" w:rsidRDefault="00913F29">
      <w:r w:rsidRPr="00913F29">
        <w:rPr>
          <w:noProof/>
        </w:rPr>
        <w:drawing>
          <wp:anchor distT="0" distB="0" distL="114300" distR="114300" simplePos="0" relativeHeight="251714560" behindDoc="1" locked="0" layoutInCell="1" allowOverlap="1" wp14:anchorId="6A8806BC" wp14:editId="4880684E">
            <wp:simplePos x="0" y="0"/>
            <wp:positionH relativeFrom="column">
              <wp:posOffset>1752600</wp:posOffset>
            </wp:positionH>
            <wp:positionV relativeFrom="page">
              <wp:posOffset>42291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11488" behindDoc="1" locked="0" layoutInCell="1" allowOverlap="1" wp14:anchorId="1E3764EF" wp14:editId="4112A963">
            <wp:simplePos x="0" y="0"/>
            <wp:positionH relativeFrom="column">
              <wp:posOffset>4610100</wp:posOffset>
            </wp:positionH>
            <wp:positionV relativeFrom="page">
              <wp:posOffset>375602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10464" behindDoc="1" locked="0" layoutInCell="1" allowOverlap="1" wp14:anchorId="3FA4D82A" wp14:editId="6DBB2F4E">
            <wp:simplePos x="0" y="0"/>
            <wp:positionH relativeFrom="column">
              <wp:posOffset>5048250</wp:posOffset>
            </wp:positionH>
            <wp:positionV relativeFrom="page">
              <wp:posOffset>870902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09440" behindDoc="1" locked="0" layoutInCell="1" allowOverlap="1" wp14:anchorId="4F426BEC" wp14:editId="0E575C66">
            <wp:simplePos x="0" y="0"/>
            <wp:positionH relativeFrom="column">
              <wp:posOffset>-436880</wp:posOffset>
            </wp:positionH>
            <wp:positionV relativeFrom="page">
              <wp:posOffset>133223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08416" behindDoc="1" locked="0" layoutInCell="1" allowOverlap="1" wp14:anchorId="6CA952C6" wp14:editId="2FC683CD">
            <wp:simplePos x="0" y="0"/>
            <wp:positionH relativeFrom="column">
              <wp:posOffset>-93980</wp:posOffset>
            </wp:positionH>
            <wp:positionV relativeFrom="page">
              <wp:posOffset>854456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07392" behindDoc="1" locked="0" layoutInCell="1" allowOverlap="1" wp14:anchorId="794E2D71" wp14:editId="012E66F9">
            <wp:simplePos x="0" y="0"/>
            <wp:positionH relativeFrom="column">
              <wp:posOffset>4611370</wp:posOffset>
            </wp:positionH>
            <wp:positionV relativeFrom="page">
              <wp:posOffset>65786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432CFDAE" wp14:editId="04D66749">
                <wp:simplePos x="0" y="0"/>
                <wp:positionH relativeFrom="column">
                  <wp:posOffset>210820</wp:posOffset>
                </wp:positionH>
                <wp:positionV relativeFrom="page">
                  <wp:posOffset>78740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8EAA" w14:textId="5D77917B" w:rsidR="00913F29" w:rsidRPr="0056390F" w:rsidRDefault="00913F29" w:rsidP="00913F29">
                            <w:pPr>
                              <w:jc w:val="center"/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FDAE" id="_x0000_s1032" type="#_x0000_t202" style="position:absolute;margin-left:16.6pt;margin-top:62pt;width:414pt;height:624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" filled="f" stroked="f">
                <v:textbox>
                  <w:txbxContent>
                    <w:p w14:paraId="3E1C8EAA" w14:textId="5D77917B" w:rsidR="00913F29" w:rsidRPr="0056390F" w:rsidRDefault="00913F29" w:rsidP="00913F29">
                      <w:pPr>
                        <w:jc w:val="center"/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</w:pPr>
                      <w:r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  <w:t>7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BC5C3C4" w14:textId="1FD68AE6" w:rsidR="0056390F" w:rsidRDefault="00913F29">
      <w:r w:rsidRPr="00913F29">
        <w:rPr>
          <w:noProof/>
        </w:rPr>
        <w:drawing>
          <wp:anchor distT="0" distB="0" distL="114300" distR="114300" simplePos="0" relativeHeight="251712512" behindDoc="1" locked="0" layoutInCell="1" allowOverlap="1" wp14:anchorId="6D9E45BB" wp14:editId="6C31062B">
            <wp:simplePos x="0" y="0"/>
            <wp:positionH relativeFrom="column">
              <wp:posOffset>-438150</wp:posOffset>
            </wp:positionH>
            <wp:positionV relativeFrom="page">
              <wp:posOffset>502412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0F">
        <w:br w:type="page"/>
      </w:r>
    </w:p>
    <w:p w14:paraId="22C498E7" w14:textId="063867D1" w:rsidR="0056390F" w:rsidRDefault="00913F29">
      <w:r w:rsidRPr="00913F29"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3A8764CB" wp14:editId="73FE0234">
            <wp:simplePos x="0" y="0"/>
            <wp:positionH relativeFrom="column">
              <wp:posOffset>1771650</wp:posOffset>
            </wp:positionH>
            <wp:positionV relativeFrom="page">
              <wp:posOffset>52451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17632" behindDoc="1" locked="0" layoutInCell="1" allowOverlap="1" wp14:anchorId="1C1A3831" wp14:editId="72A776DB">
            <wp:simplePos x="0" y="0"/>
            <wp:positionH relativeFrom="column">
              <wp:posOffset>4630420</wp:posOffset>
            </wp:positionH>
            <wp:positionV relativeFrom="page">
              <wp:posOffset>75946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18656" behindDoc="1" locked="0" layoutInCell="1" allowOverlap="1" wp14:anchorId="239856CC" wp14:editId="16D78147">
            <wp:simplePos x="0" y="0"/>
            <wp:positionH relativeFrom="column">
              <wp:posOffset>-74930</wp:posOffset>
            </wp:positionH>
            <wp:positionV relativeFrom="page">
              <wp:posOffset>864616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19680" behindDoc="1" locked="0" layoutInCell="1" allowOverlap="1" wp14:anchorId="7C8BA822" wp14:editId="7FD39B69">
            <wp:simplePos x="0" y="0"/>
            <wp:positionH relativeFrom="column">
              <wp:posOffset>-417830</wp:posOffset>
            </wp:positionH>
            <wp:positionV relativeFrom="page">
              <wp:posOffset>143383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20704" behindDoc="1" locked="0" layoutInCell="1" allowOverlap="1" wp14:anchorId="5A4A780E" wp14:editId="75470D6F">
            <wp:simplePos x="0" y="0"/>
            <wp:positionH relativeFrom="column">
              <wp:posOffset>5067300</wp:posOffset>
            </wp:positionH>
            <wp:positionV relativeFrom="page">
              <wp:posOffset>881062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21728" behindDoc="1" locked="0" layoutInCell="1" allowOverlap="1" wp14:anchorId="1343621A" wp14:editId="1D87940A">
            <wp:simplePos x="0" y="0"/>
            <wp:positionH relativeFrom="column">
              <wp:posOffset>4629150</wp:posOffset>
            </wp:positionH>
            <wp:positionV relativeFrom="page">
              <wp:posOffset>385762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22752" behindDoc="1" locked="0" layoutInCell="1" allowOverlap="1" wp14:anchorId="6664FE3F" wp14:editId="0964EC8D">
            <wp:simplePos x="0" y="0"/>
            <wp:positionH relativeFrom="column">
              <wp:posOffset>-419100</wp:posOffset>
            </wp:positionH>
            <wp:positionV relativeFrom="page">
              <wp:posOffset>512572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54A4B212" wp14:editId="46CA73EE">
                <wp:simplePos x="0" y="0"/>
                <wp:positionH relativeFrom="column">
                  <wp:posOffset>229870</wp:posOffset>
                </wp:positionH>
                <wp:positionV relativeFrom="page">
                  <wp:posOffset>93472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C641A" w14:textId="4AE8F390" w:rsidR="00913F29" w:rsidRPr="0056390F" w:rsidRDefault="00913F29" w:rsidP="00913F29">
                            <w:pPr>
                              <w:jc w:val="center"/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B212" id="_x0000_s1033" type="#_x0000_t202" style="position:absolute;margin-left:18.1pt;margin-top:73.6pt;width:414pt;height:624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" filled="f" stroked="f">
                <v:textbox>
                  <w:txbxContent>
                    <w:p w14:paraId="600C641A" w14:textId="4AE8F390" w:rsidR="00913F29" w:rsidRPr="0056390F" w:rsidRDefault="00913F29" w:rsidP="00913F29">
                      <w:pPr>
                        <w:jc w:val="center"/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</w:pPr>
                      <w:r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  <w:t>8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164B4917" w14:textId="02ED727D" w:rsidR="0056390F" w:rsidRDefault="00913F29">
      <w:r w:rsidRPr="00913F29">
        <w:rPr>
          <w:noProof/>
        </w:rPr>
        <w:drawing>
          <wp:anchor distT="0" distB="0" distL="114300" distR="114300" simplePos="0" relativeHeight="251735040" behindDoc="1" locked="0" layoutInCell="1" allowOverlap="1" wp14:anchorId="74525ED1" wp14:editId="41DB584E">
            <wp:simplePos x="0" y="0"/>
            <wp:positionH relativeFrom="column">
              <wp:posOffset>2914650</wp:posOffset>
            </wp:positionH>
            <wp:positionV relativeFrom="page">
              <wp:posOffset>886269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90F">
        <w:br w:type="page"/>
      </w:r>
    </w:p>
    <w:p w14:paraId="4A63044E" w14:textId="364DF8BE" w:rsidR="00913F29" w:rsidRDefault="00913F29">
      <w:r w:rsidRPr="00913F29">
        <w:rPr>
          <w:noProof/>
        </w:rPr>
        <w:lastRenderedPageBreak/>
        <w:drawing>
          <wp:anchor distT="0" distB="0" distL="114300" distR="114300" simplePos="0" relativeHeight="251739136" behindDoc="1" locked="0" layoutInCell="1" allowOverlap="1" wp14:anchorId="0EA7A6E7" wp14:editId="2CFD3753">
            <wp:simplePos x="0" y="0"/>
            <wp:positionH relativeFrom="column">
              <wp:posOffset>2705100</wp:posOffset>
            </wp:positionH>
            <wp:positionV relativeFrom="page">
              <wp:posOffset>876871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37088" behindDoc="1" locked="0" layoutInCell="1" allowOverlap="1" wp14:anchorId="220FE1C2" wp14:editId="085E0081">
            <wp:simplePos x="0" y="0"/>
            <wp:positionH relativeFrom="column">
              <wp:posOffset>4629150</wp:posOffset>
            </wp:positionH>
            <wp:positionV relativeFrom="page">
              <wp:posOffset>657225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32992" behindDoc="1" locked="0" layoutInCell="1" allowOverlap="1" wp14:anchorId="2F61285D" wp14:editId="69E6015C">
            <wp:simplePos x="0" y="0"/>
            <wp:positionH relativeFrom="column">
              <wp:posOffset>1771650</wp:posOffset>
            </wp:positionH>
            <wp:positionV relativeFrom="page">
              <wp:posOffset>50546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31968" behindDoc="1" locked="0" layoutInCell="1" allowOverlap="1" wp14:anchorId="1F297700" wp14:editId="7F8FCDDE">
            <wp:simplePos x="0" y="0"/>
            <wp:positionH relativeFrom="column">
              <wp:posOffset>-419100</wp:posOffset>
            </wp:positionH>
            <wp:positionV relativeFrom="page">
              <wp:posOffset>510667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30944" behindDoc="1" locked="0" layoutInCell="1" allowOverlap="1" wp14:anchorId="6E019B9F" wp14:editId="210999CD">
            <wp:simplePos x="0" y="0"/>
            <wp:positionH relativeFrom="column">
              <wp:posOffset>4629150</wp:posOffset>
            </wp:positionH>
            <wp:positionV relativeFrom="page">
              <wp:posOffset>383857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29920" behindDoc="1" locked="0" layoutInCell="1" allowOverlap="1" wp14:anchorId="6C101578" wp14:editId="1945FCBA">
            <wp:simplePos x="0" y="0"/>
            <wp:positionH relativeFrom="column">
              <wp:posOffset>5067300</wp:posOffset>
            </wp:positionH>
            <wp:positionV relativeFrom="page">
              <wp:posOffset>879157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28896" behindDoc="1" locked="0" layoutInCell="1" allowOverlap="1" wp14:anchorId="2B0CEF56" wp14:editId="149316FF">
            <wp:simplePos x="0" y="0"/>
            <wp:positionH relativeFrom="column">
              <wp:posOffset>-417830</wp:posOffset>
            </wp:positionH>
            <wp:positionV relativeFrom="page">
              <wp:posOffset>141478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27872" behindDoc="1" locked="0" layoutInCell="1" allowOverlap="1" wp14:anchorId="3DD9B27A" wp14:editId="09403722">
            <wp:simplePos x="0" y="0"/>
            <wp:positionH relativeFrom="column">
              <wp:posOffset>-74930</wp:posOffset>
            </wp:positionH>
            <wp:positionV relativeFrom="page">
              <wp:posOffset>862711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26848" behindDoc="1" locked="0" layoutInCell="1" allowOverlap="1" wp14:anchorId="16BC34ED" wp14:editId="37CF26A0">
            <wp:simplePos x="0" y="0"/>
            <wp:positionH relativeFrom="column">
              <wp:posOffset>4630420</wp:posOffset>
            </wp:positionH>
            <wp:positionV relativeFrom="page">
              <wp:posOffset>74041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4ED96C64" wp14:editId="4D10E4FA">
                <wp:simplePos x="0" y="0"/>
                <wp:positionH relativeFrom="column">
                  <wp:posOffset>229870</wp:posOffset>
                </wp:positionH>
                <wp:positionV relativeFrom="page">
                  <wp:posOffset>915670</wp:posOffset>
                </wp:positionV>
                <wp:extent cx="5257800" cy="7924800"/>
                <wp:effectExtent l="0" t="0" r="0" b="0"/>
                <wp:wrapTight wrapText="bothSides">
                  <wp:wrapPolygon edited="0">
                    <wp:start x="235" y="0"/>
                    <wp:lineTo x="235" y="21548"/>
                    <wp:lineTo x="21287" y="21548"/>
                    <wp:lineTo x="21287" y="0"/>
                    <wp:lineTo x="235" y="0"/>
                  </wp:wrapPolygon>
                </wp:wrapTight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64BD7" w14:textId="2F4447AA" w:rsidR="00913F29" w:rsidRPr="0056390F" w:rsidRDefault="00913F29" w:rsidP="00913F29">
                            <w:pPr>
                              <w:jc w:val="center"/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A6A6A6" w:themeColor="background1" w:themeShade="A6"/>
                                <w:sz w:val="1200"/>
                                <w:szCs w:val="12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6C64" id="_x0000_s1034" type="#_x0000_t202" style="position:absolute;margin-left:18.1pt;margin-top:72.1pt;width:414pt;height:624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" filled="f" stroked="f">
                <v:textbox>
                  <w:txbxContent>
                    <w:p w14:paraId="67864BD7" w14:textId="2F4447AA" w:rsidR="00913F29" w:rsidRPr="0056390F" w:rsidRDefault="00913F29" w:rsidP="00913F29">
                      <w:pPr>
                        <w:jc w:val="center"/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</w:pPr>
                      <w:r>
                        <w:rPr>
                          <w:rFonts w:ascii="Fira Sans" w:hAnsi="Fira Sans"/>
                          <w:color w:val="A6A6A6" w:themeColor="background1" w:themeShade="A6"/>
                          <w:sz w:val="1200"/>
                          <w:szCs w:val="1200"/>
                        </w:rPr>
                        <w:t>9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</w:t>
      </w:r>
    </w:p>
    <w:p w14:paraId="684C6970" w14:textId="77777777" w:rsidR="00913F29" w:rsidRDefault="00913F29">
      <w:r>
        <w:br w:type="page"/>
      </w:r>
    </w:p>
    <w:p w14:paraId="37C5B217" w14:textId="1D90D6BC" w:rsidR="006F47A8" w:rsidRDefault="00913F29">
      <w:r w:rsidRPr="00913F29">
        <w:rPr>
          <w:noProof/>
        </w:rPr>
        <w:lastRenderedPageBreak/>
        <w:drawing>
          <wp:anchor distT="0" distB="0" distL="114300" distR="114300" simplePos="0" relativeHeight="251752448" behindDoc="1" locked="0" layoutInCell="1" allowOverlap="1" wp14:anchorId="6A79878C" wp14:editId="1C13B7D3">
            <wp:simplePos x="0" y="0"/>
            <wp:positionH relativeFrom="column">
              <wp:posOffset>-147320</wp:posOffset>
            </wp:positionH>
            <wp:positionV relativeFrom="page">
              <wp:posOffset>71120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48352" behindDoc="1" locked="0" layoutInCell="1" allowOverlap="1" wp14:anchorId="6B8FAF68" wp14:editId="3B7FDD9D">
            <wp:simplePos x="0" y="0"/>
            <wp:positionH relativeFrom="column">
              <wp:posOffset>2133600</wp:posOffset>
            </wp:positionH>
            <wp:positionV relativeFrom="page">
              <wp:posOffset>136271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43232" behindDoc="1" locked="0" layoutInCell="1" allowOverlap="1" wp14:anchorId="269A9845" wp14:editId="06B1CB33">
            <wp:simplePos x="0" y="0"/>
            <wp:positionH relativeFrom="column">
              <wp:posOffset>-208280</wp:posOffset>
            </wp:positionH>
            <wp:positionV relativeFrom="page">
              <wp:posOffset>858901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50400" behindDoc="1" locked="0" layoutInCell="1" allowOverlap="1" wp14:anchorId="434EA03A" wp14:editId="75F30272">
            <wp:simplePos x="0" y="0"/>
            <wp:positionH relativeFrom="column">
              <wp:posOffset>1524000</wp:posOffset>
            </wp:positionH>
            <wp:positionV relativeFrom="page">
              <wp:posOffset>744410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44256" behindDoc="1" locked="0" layoutInCell="1" allowOverlap="1" wp14:anchorId="39F704C0" wp14:editId="52A097F9">
            <wp:simplePos x="0" y="0"/>
            <wp:positionH relativeFrom="column">
              <wp:posOffset>3277870</wp:posOffset>
            </wp:positionH>
            <wp:positionV relativeFrom="page">
              <wp:posOffset>868743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49376" behindDoc="1" locked="0" layoutInCell="1" allowOverlap="1" wp14:anchorId="49C4D3BE" wp14:editId="4BB5F1DA">
            <wp:simplePos x="0" y="0"/>
            <wp:positionH relativeFrom="column">
              <wp:posOffset>4895850</wp:posOffset>
            </wp:positionH>
            <wp:positionV relativeFrom="page">
              <wp:posOffset>620585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44A50610" wp14:editId="193D05AD">
                <wp:simplePos x="0" y="0"/>
                <wp:positionH relativeFrom="column">
                  <wp:posOffset>-743334</wp:posOffset>
                </wp:positionH>
                <wp:positionV relativeFrom="page">
                  <wp:posOffset>1973580</wp:posOffset>
                </wp:positionV>
                <wp:extent cx="6762750" cy="7924800"/>
                <wp:effectExtent l="0" t="0" r="0" b="0"/>
                <wp:wrapTight wrapText="bothSides">
                  <wp:wrapPolygon edited="0">
                    <wp:start x="183" y="0"/>
                    <wp:lineTo x="183" y="21548"/>
                    <wp:lineTo x="21357" y="21548"/>
                    <wp:lineTo x="21357" y="0"/>
                    <wp:lineTo x="183" y="0"/>
                  </wp:wrapPolygon>
                </wp:wrapTight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5D46A" w14:textId="31B3A01E" w:rsidR="00913F29" w:rsidRPr="00913F29" w:rsidRDefault="00913F29" w:rsidP="00913F29">
                            <w:pPr>
                              <w:jc w:val="center"/>
                              <w:rPr>
                                <w:rFonts w:ascii="Fira Sans" w:hAnsi="Fira Sans"/>
                                <w:color w:val="A6A6A6" w:themeColor="background1" w:themeShade="A6"/>
                                <w:sz w:val="800"/>
                                <w:szCs w:val="800"/>
                              </w:rPr>
                            </w:pPr>
                            <w:r w:rsidRPr="00913F29">
                              <w:rPr>
                                <w:rFonts w:ascii="Fira Sans" w:hAnsi="Fira Sans"/>
                                <w:color w:val="A6A6A6" w:themeColor="background1" w:themeShade="A6"/>
                                <w:sz w:val="800"/>
                                <w:szCs w:val="80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0610" id="_x0000_s1035" type="#_x0000_t202" style="position:absolute;margin-left:-58.55pt;margin-top:155.4pt;width:532.5pt;height:624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" filled="f" stroked="f">
                <v:textbox>
                  <w:txbxContent>
                    <w:p w14:paraId="5675D46A" w14:textId="31B3A01E" w:rsidR="00913F29" w:rsidRPr="00913F29" w:rsidRDefault="00913F29" w:rsidP="00913F29">
                      <w:pPr>
                        <w:jc w:val="center"/>
                        <w:rPr>
                          <w:rFonts w:ascii="Fira Sans" w:hAnsi="Fira Sans"/>
                          <w:color w:val="A6A6A6" w:themeColor="background1" w:themeShade="A6"/>
                          <w:sz w:val="800"/>
                          <w:szCs w:val="800"/>
                        </w:rPr>
                      </w:pPr>
                      <w:r w:rsidRPr="00913F29">
                        <w:rPr>
                          <w:rFonts w:ascii="Fira Sans" w:hAnsi="Fira Sans"/>
                          <w:color w:val="A6A6A6" w:themeColor="background1" w:themeShade="A6"/>
                          <w:sz w:val="800"/>
                          <w:szCs w:val="800"/>
                        </w:rPr>
                        <w:t>1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913F29">
        <w:rPr>
          <w:noProof/>
        </w:rPr>
        <w:drawing>
          <wp:anchor distT="0" distB="0" distL="114300" distR="114300" simplePos="0" relativeHeight="251747328" behindDoc="1" locked="0" layoutInCell="1" allowOverlap="1" wp14:anchorId="7009BB81" wp14:editId="6DCD19B3">
            <wp:simplePos x="0" y="0"/>
            <wp:positionH relativeFrom="column">
              <wp:posOffset>-419100</wp:posOffset>
            </wp:positionH>
            <wp:positionV relativeFrom="page">
              <wp:posOffset>506857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46304" behindDoc="1" locked="0" layoutInCell="1" allowOverlap="1" wp14:anchorId="20310BDB" wp14:editId="5CBFF8BA">
            <wp:simplePos x="0" y="0"/>
            <wp:positionH relativeFrom="column">
              <wp:posOffset>4895850</wp:posOffset>
            </wp:positionH>
            <wp:positionV relativeFrom="page">
              <wp:posOffset>277177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45280" behindDoc="1" locked="0" layoutInCell="1" allowOverlap="1" wp14:anchorId="04FE8B4E" wp14:editId="1E0C22D2">
            <wp:simplePos x="0" y="0"/>
            <wp:positionH relativeFrom="column">
              <wp:posOffset>5067300</wp:posOffset>
            </wp:positionH>
            <wp:positionV relativeFrom="page">
              <wp:posOffset>8753475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F29">
        <w:rPr>
          <w:noProof/>
        </w:rPr>
        <w:drawing>
          <wp:anchor distT="0" distB="0" distL="114300" distR="114300" simplePos="0" relativeHeight="251742208" behindDoc="1" locked="0" layoutInCell="1" allowOverlap="1" wp14:anchorId="6A3443D7" wp14:editId="3365A036">
            <wp:simplePos x="0" y="0"/>
            <wp:positionH relativeFrom="column">
              <wp:posOffset>4630420</wp:posOffset>
            </wp:positionH>
            <wp:positionV relativeFrom="page">
              <wp:posOffset>702310</wp:posOffset>
            </wp:positionV>
            <wp:extent cx="1143000" cy="1138555"/>
            <wp:effectExtent l="76200" t="76200" r="76200" b="80645"/>
            <wp:wrapTight wrapText="bothSides">
              <wp:wrapPolygon edited="0">
                <wp:start x="9720" y="-1446"/>
                <wp:lineTo x="-360" y="-1084"/>
                <wp:lineTo x="-1440" y="4698"/>
                <wp:lineTo x="-1440" y="16263"/>
                <wp:lineTo x="-1080" y="17347"/>
                <wp:lineTo x="5760" y="22046"/>
                <wp:lineTo x="7560" y="22769"/>
                <wp:lineTo x="14760" y="22769"/>
                <wp:lineTo x="16200" y="22046"/>
                <wp:lineTo x="21960" y="16625"/>
                <wp:lineTo x="21960" y="16263"/>
                <wp:lineTo x="22680" y="10842"/>
                <wp:lineTo x="22680" y="10481"/>
                <wp:lineTo x="21240" y="5060"/>
                <wp:lineTo x="21600" y="3253"/>
                <wp:lineTo x="14760" y="-723"/>
                <wp:lineTo x="11880" y="-1446"/>
                <wp:lineTo x="9720" y="-1446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mpk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85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47A8" w:rsidSect="00E82A93">
      <w:headerReference w:type="default" r:id="rId9"/>
      <w:footerReference w:type="default" r:id="rId10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90BF" w14:textId="77777777" w:rsidR="006E4BE5" w:rsidRDefault="006E4BE5" w:rsidP="00EB5BDC">
      <w:pPr>
        <w:spacing w:after="0" w:line="240" w:lineRule="auto"/>
      </w:pPr>
      <w:r>
        <w:separator/>
      </w:r>
    </w:p>
  </w:endnote>
  <w:endnote w:type="continuationSeparator" w:id="0">
    <w:p w14:paraId="63D9931F" w14:textId="77777777" w:rsidR="006E4BE5" w:rsidRDefault="006E4BE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25F5159-6160-404B-B2BA-EAFF19B5DE9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8B3660A8-750A-49B6-AA7D-EEF0FD2BFC2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D036516C-0898-4E19-B366-37263A767CC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945ECB04-F6AD-44E4-9FD9-02A689CA09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72A7921-AB6A-4273-891A-CB272AB2D5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0A6A" w14:textId="3881036F" w:rsidR="00984CB5" w:rsidRDefault="00101B7E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EFDEE4" wp14:editId="2C7176A1">
              <wp:simplePos x="0" y="0"/>
              <wp:positionH relativeFrom="column">
                <wp:posOffset>3061970</wp:posOffset>
              </wp:positionH>
              <wp:positionV relativeFrom="paragraph">
                <wp:posOffset>193837</wp:posOffset>
              </wp:positionV>
              <wp:extent cx="4666615" cy="285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661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6A413" w14:textId="77777777" w:rsidR="00101B7E" w:rsidRDefault="00101B7E" w:rsidP="00101B7E">
                          <w:pPr>
                            <w:jc w:val="center"/>
                            <w:rPr>
                              <w:rFonts w:ascii="Convergence" w:hAnsi="Convergence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FDEE4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41.1pt;margin-top:15.25pt;width:367.4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" filled="f" stroked="f">
              <v:textbox>
                <w:txbxContent>
                  <w:p w14:paraId="4246A413" w14:textId="77777777" w:rsidR="00101B7E" w:rsidRDefault="00101B7E" w:rsidP="00101B7E">
                    <w:pPr>
                      <w:jc w:val="center"/>
                      <w:rPr>
                        <w:rFonts w:ascii="Convergence" w:hAnsi="Convergence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40F85" w14:textId="77777777" w:rsidR="006E4BE5" w:rsidRDefault="006E4BE5" w:rsidP="00EB5BDC">
      <w:pPr>
        <w:spacing w:after="0" w:line="240" w:lineRule="auto"/>
      </w:pPr>
      <w:r>
        <w:separator/>
      </w:r>
    </w:p>
  </w:footnote>
  <w:footnote w:type="continuationSeparator" w:id="0">
    <w:p w14:paraId="6A58E0E2" w14:textId="77777777" w:rsidR="006E4BE5" w:rsidRDefault="006E4BE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7B99AD34" w:rsidR="00EB5BDC" w:rsidRDefault="000C545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1FEA7B5" wp14:editId="26EC9E22">
              <wp:simplePos x="0" y="0"/>
              <wp:positionH relativeFrom="column">
                <wp:posOffset>-724205</wp:posOffset>
              </wp:positionH>
              <wp:positionV relativeFrom="paragraph">
                <wp:posOffset>-237439</wp:posOffset>
              </wp:positionV>
              <wp:extent cx="7162884" cy="10317820"/>
              <wp:effectExtent l="0" t="0" r="1905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84" cy="10317820"/>
                        <a:chOff x="0" y="0"/>
                        <a:chExt cx="7162884" cy="10317820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208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0312B" w14:textId="02752477" w:rsidR="000C545D" w:rsidRPr="007A5D51" w:rsidRDefault="000C545D" w:rsidP="000C545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5D51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FEA7B5" id="Group 3" o:spid="_x0000_s1036" style="position:absolute;margin-left:-57pt;margin-top:-18.7pt;width:564pt;height:812.45pt;z-index:251665408;mso-width-relative:margin;mso-height-relative:margin" coordsize="71628,103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">
              <v:roundrect id="Rectangle: Rounded Corners 4" o:spid="_x0000_s103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" fillcolor="white [3212]" strokecolor="#393737 [8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2729;top:100320;width:66314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27F0312B" w14:textId="02752477" w:rsidR="000C545D" w:rsidRPr="007A5D51" w:rsidRDefault="000C545D" w:rsidP="000C545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5D51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09932">
    <w:abstractNumId w:val="8"/>
  </w:num>
  <w:num w:numId="2" w16cid:durableId="695346063">
    <w:abstractNumId w:val="1"/>
  </w:num>
  <w:num w:numId="3" w16cid:durableId="1595434835">
    <w:abstractNumId w:val="0"/>
  </w:num>
  <w:num w:numId="4" w16cid:durableId="411125248">
    <w:abstractNumId w:val="2"/>
  </w:num>
  <w:num w:numId="5" w16cid:durableId="103817621">
    <w:abstractNumId w:val="4"/>
  </w:num>
  <w:num w:numId="6" w16cid:durableId="569734662">
    <w:abstractNumId w:val="6"/>
  </w:num>
  <w:num w:numId="7" w16cid:durableId="1683625595">
    <w:abstractNumId w:val="7"/>
  </w:num>
  <w:num w:numId="8" w16cid:durableId="1797218755">
    <w:abstractNumId w:val="3"/>
  </w:num>
  <w:num w:numId="9" w16cid:durableId="542139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65F"/>
    <w:rsid w:val="00067500"/>
    <w:rsid w:val="00077EEB"/>
    <w:rsid w:val="00091091"/>
    <w:rsid w:val="000B578C"/>
    <w:rsid w:val="000C2D04"/>
    <w:rsid w:val="000C545D"/>
    <w:rsid w:val="000D29A8"/>
    <w:rsid w:val="000F59D4"/>
    <w:rsid w:val="00101B7E"/>
    <w:rsid w:val="0013760E"/>
    <w:rsid w:val="001440FB"/>
    <w:rsid w:val="001469F8"/>
    <w:rsid w:val="00160200"/>
    <w:rsid w:val="00177385"/>
    <w:rsid w:val="001E37D3"/>
    <w:rsid w:val="001F1831"/>
    <w:rsid w:val="001F78CA"/>
    <w:rsid w:val="002018A8"/>
    <w:rsid w:val="0021170C"/>
    <w:rsid w:val="002432D6"/>
    <w:rsid w:val="00261566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51364"/>
    <w:rsid w:val="00454492"/>
    <w:rsid w:val="00457840"/>
    <w:rsid w:val="0046593C"/>
    <w:rsid w:val="004A63E2"/>
    <w:rsid w:val="004B0FFB"/>
    <w:rsid w:val="004D73BF"/>
    <w:rsid w:val="004E6B49"/>
    <w:rsid w:val="0056390F"/>
    <w:rsid w:val="00563F75"/>
    <w:rsid w:val="005669DB"/>
    <w:rsid w:val="0056734D"/>
    <w:rsid w:val="005A079C"/>
    <w:rsid w:val="005A3752"/>
    <w:rsid w:val="005B2A13"/>
    <w:rsid w:val="005B41FE"/>
    <w:rsid w:val="00647BC7"/>
    <w:rsid w:val="00650867"/>
    <w:rsid w:val="00682C5F"/>
    <w:rsid w:val="006C475D"/>
    <w:rsid w:val="006D2D14"/>
    <w:rsid w:val="006D45BD"/>
    <w:rsid w:val="006E4BE5"/>
    <w:rsid w:val="006F47A8"/>
    <w:rsid w:val="00731CFB"/>
    <w:rsid w:val="00736F85"/>
    <w:rsid w:val="00762204"/>
    <w:rsid w:val="007A3BB4"/>
    <w:rsid w:val="007A5D51"/>
    <w:rsid w:val="007A724B"/>
    <w:rsid w:val="007B2525"/>
    <w:rsid w:val="007B627F"/>
    <w:rsid w:val="007E346E"/>
    <w:rsid w:val="0083340B"/>
    <w:rsid w:val="00834994"/>
    <w:rsid w:val="00880A21"/>
    <w:rsid w:val="0089732B"/>
    <w:rsid w:val="008B78E0"/>
    <w:rsid w:val="008D5DA0"/>
    <w:rsid w:val="008F423C"/>
    <w:rsid w:val="00913F29"/>
    <w:rsid w:val="009312F2"/>
    <w:rsid w:val="00970324"/>
    <w:rsid w:val="00984CB5"/>
    <w:rsid w:val="00985E90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27748"/>
    <w:rsid w:val="00B34DA8"/>
    <w:rsid w:val="00B70809"/>
    <w:rsid w:val="00B95E27"/>
    <w:rsid w:val="00B968E4"/>
    <w:rsid w:val="00BA6633"/>
    <w:rsid w:val="00BE739B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94489"/>
    <w:rsid w:val="00CA2858"/>
    <w:rsid w:val="00CC416F"/>
    <w:rsid w:val="00CE6A9C"/>
    <w:rsid w:val="00D034D9"/>
    <w:rsid w:val="00D03A8A"/>
    <w:rsid w:val="00D16767"/>
    <w:rsid w:val="00D464F2"/>
    <w:rsid w:val="00D601E2"/>
    <w:rsid w:val="00DA1CD6"/>
    <w:rsid w:val="00E013A3"/>
    <w:rsid w:val="00E65493"/>
    <w:rsid w:val="00E66CCC"/>
    <w:rsid w:val="00E82A93"/>
    <w:rsid w:val="00E84AC9"/>
    <w:rsid w:val="00E851C9"/>
    <w:rsid w:val="00E94B4E"/>
    <w:rsid w:val="00EB5BDC"/>
    <w:rsid w:val="00EC2B97"/>
    <w:rsid w:val="00EC40C6"/>
    <w:rsid w:val="00ED40D1"/>
    <w:rsid w:val="00ED7F4B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EC4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C9E0-725F-4E37-8803-240FCE6F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7-30T18:48:00Z</cp:lastPrinted>
  <dcterms:created xsi:type="dcterms:W3CDTF">2020-07-30T18:49:00Z</dcterms:created>
  <dcterms:modified xsi:type="dcterms:W3CDTF">2022-10-01T17:26:00Z</dcterms:modified>
</cp:coreProperties>
</file>